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12  圣剑传承  注音故事版</w:t>
      </w:r>
    </w:p>
    <w:p>
      <w:r>
        <w:t>作者：迈克斯改编</w:t>
      </w:r>
    </w:p>
    <w:p>
      <w:r>
        <w:t>出版社：沈阳：辽宁少年儿童出版社</w:t>
      </w:r>
    </w:p>
    <w:p>
      <w:r>
        <w:t>出版日期：2018</w:t>
      </w:r>
    </w:p>
    <w:p>
      <w:r>
        <w:t>总页数：95</w:t>
      </w:r>
    </w:p>
    <w:p>
      <w:r>
        <w:t>更多请访问教客网: www.jiaokey.com</w:t>
      </w:r>
    </w:p>
    <w:p>
      <w:r>
        <w:t>变形金刚  领袖之证  12  圣剑传承  注音故事版 评论地址：https://www.jiaokey.com/book/detail/1449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